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D" w:rsidRPr="00B15A9A" w:rsidRDefault="00235B7D" w:rsidP="00235B7D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671389">
        <w:rPr>
          <w:rFonts w:hAnsi="ＭＳ ゴシック" w:hint="eastAsia"/>
        </w:rPr>
        <w:t>入-</w:t>
      </w:r>
      <w:r w:rsidRPr="00B15A9A">
        <w:rPr>
          <w:rFonts w:hAnsi="ＭＳ ゴシック" w:hint="eastAsia"/>
        </w:rPr>
        <w:t>様式</w:t>
      </w:r>
      <w:r w:rsidR="00671389">
        <w:rPr>
          <w:rFonts w:hAnsi="ＭＳ ゴシック" w:hint="eastAsia"/>
        </w:rPr>
        <w:t>8</w:t>
      </w:r>
      <w:r w:rsidRPr="00B15A9A">
        <w:rPr>
          <w:rFonts w:hAnsi="ＭＳ ゴシック" w:hint="eastAsia"/>
        </w:rPr>
        <w:t>）</w:t>
      </w:r>
    </w:p>
    <w:p w:rsidR="00875928" w:rsidRPr="00B15A9A" w:rsidRDefault="00BC72C8" w:rsidP="00875928">
      <w:pPr>
        <w:jc w:val="center"/>
        <w:rPr>
          <w:rFonts w:hAnsi="ＭＳ ゴシック"/>
          <w:b/>
          <w:sz w:val="28"/>
        </w:rPr>
      </w:pPr>
      <w:r w:rsidRPr="00681426">
        <w:rPr>
          <w:rFonts w:hAnsi="ＭＳ ゴシック" w:hint="eastAsia"/>
          <w:b/>
          <w:sz w:val="28"/>
        </w:rPr>
        <w:t>ＰＵＢＤＩＳ</w:t>
      </w:r>
      <w:r w:rsidR="00C62466">
        <w:rPr>
          <w:rFonts w:hAnsi="ＭＳ ゴシック" w:hint="eastAsia"/>
          <w:b/>
          <w:sz w:val="28"/>
        </w:rPr>
        <w:t>申請済</w:t>
      </w:r>
      <w:r w:rsidRPr="00681426">
        <w:rPr>
          <w:rFonts w:hint="eastAsia"/>
          <w:b/>
          <w:sz w:val="28"/>
        </w:rPr>
        <w:t>業務カルテ情報</w:t>
      </w:r>
      <w:r w:rsidRPr="00681426">
        <w:rPr>
          <w:rFonts w:hAnsi="ＭＳ ゴシック" w:hint="eastAsia"/>
          <w:b/>
          <w:sz w:val="28"/>
        </w:rPr>
        <w:t>データ修正届</w:t>
      </w:r>
    </w:p>
    <w:p w:rsidR="004A1D56" w:rsidRDefault="00274BEF" w:rsidP="004A1D56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49D55EB1049A49D6B224283B920DEC26"/>
          </w:placeholder>
          <w:showingPlcHdr/>
          <w:date w:fullDate="2018-01-05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2768D4">
            <w:rPr>
              <w:rFonts w:hAnsi="ＭＳ ゴシック" w:hint="eastAsia"/>
              <w:sz w:val="24"/>
            </w:rPr>
            <w:t>申込日カ</w:t>
          </w:r>
          <w:r w:rsidR="002768D4" w:rsidRPr="006859FC">
            <w:rPr>
              <w:rFonts w:hAnsi="ＭＳ ゴシック" w:hint="eastAsia"/>
              <w:sz w:val="22"/>
            </w:rPr>
            <w:t>レンダー表示（</w:t>
          </w:r>
          <w:r w:rsidR="002768D4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2768D4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875928" w:rsidRPr="00B15A9A" w:rsidRDefault="00875928" w:rsidP="00875928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875928" w:rsidRPr="00B15A9A" w:rsidRDefault="00875928" w:rsidP="00875928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875928" w:rsidRPr="00B15A9A" w:rsidRDefault="00875928" w:rsidP="00875928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tbl>
      <w:tblPr>
        <w:tblW w:w="6203" w:type="dxa"/>
        <w:tblInd w:w="4395" w:type="dxa"/>
        <w:tblLook w:val="04A0" w:firstRow="1" w:lastRow="0" w:firstColumn="1" w:lastColumn="0" w:noHBand="0" w:noVBand="1"/>
      </w:tblPr>
      <w:tblGrid>
        <w:gridCol w:w="1791"/>
        <w:gridCol w:w="1134"/>
        <w:gridCol w:w="412"/>
        <w:gridCol w:w="917"/>
        <w:gridCol w:w="412"/>
        <w:gridCol w:w="1537"/>
      </w:tblGrid>
      <w:tr w:rsidR="009502E2" w:rsidRPr="00B15A9A" w:rsidTr="009502E2">
        <w:trPr>
          <w:trHeight w:val="4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E2" w:rsidRPr="00B15A9A" w:rsidRDefault="009502E2" w:rsidP="00162011">
            <w:pPr>
              <w:jc w:val="right"/>
              <w:rPr>
                <w:rFonts w:hAnsi="ＭＳ ゴシック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会社コード</w:t>
            </w:r>
            <w:r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E2" w:rsidRPr="00B15A9A" w:rsidRDefault="009502E2" w:rsidP="009502E2">
            <w:pPr>
              <w:rPr>
                <w:rFonts w:hAnsi="ＭＳ ゴシック"/>
              </w:rPr>
            </w:pPr>
          </w:p>
        </w:tc>
      </w:tr>
      <w:tr w:rsidR="00875928" w:rsidRPr="00B15A9A" w:rsidTr="009502E2">
        <w:trPr>
          <w:trHeight w:val="63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9502E2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8" w:rsidRDefault="00875928" w:rsidP="00162011">
            <w:pPr>
              <w:rPr>
                <w:rFonts w:hAnsi="ＭＳ ゴシック"/>
              </w:rPr>
            </w:pPr>
          </w:p>
          <w:p w:rsidR="009502E2" w:rsidRPr="00B15A9A" w:rsidRDefault="009502E2" w:rsidP="00162011">
            <w:pPr>
              <w:rPr>
                <w:rFonts w:hAnsi="ＭＳ ゴシック"/>
              </w:rPr>
            </w:pPr>
          </w:p>
        </w:tc>
      </w:tr>
      <w:tr w:rsidR="00875928" w:rsidRPr="00B15A9A" w:rsidTr="009502E2">
        <w:trPr>
          <w:trHeight w:val="41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162011">
            <w:pPr>
              <w:rPr>
                <w:rFonts w:hAnsi="ＭＳ ゴシック"/>
              </w:rPr>
            </w:pPr>
          </w:p>
        </w:tc>
      </w:tr>
      <w:tr w:rsidR="00875928" w:rsidRPr="00B15A9A" w:rsidTr="009502E2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</w:tr>
      <w:tr w:rsidR="00875928" w:rsidRPr="00B15A9A" w:rsidTr="009502E2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8" w:rsidRPr="00B15A9A" w:rsidRDefault="00875928" w:rsidP="00274BEF">
            <w:pPr>
              <w:jc w:val="center"/>
              <w:rPr>
                <w:rFonts w:hAnsi="ＭＳ ゴシック"/>
              </w:rPr>
            </w:pPr>
          </w:p>
        </w:tc>
      </w:tr>
      <w:tr w:rsidR="0012276C" w:rsidRPr="00B15A9A" w:rsidTr="009502E2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6C" w:rsidRPr="00B15A9A" w:rsidRDefault="0012276C" w:rsidP="0012276C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6C" w:rsidRPr="00B15A9A" w:rsidRDefault="0012276C" w:rsidP="00162011">
            <w:pPr>
              <w:jc w:val="left"/>
              <w:rPr>
                <w:rFonts w:hAnsi="ＭＳ ゴシック"/>
              </w:rPr>
            </w:pPr>
          </w:p>
        </w:tc>
      </w:tr>
    </w:tbl>
    <w:p w:rsidR="00875928" w:rsidRPr="00B15A9A" w:rsidRDefault="00875928" w:rsidP="00875928">
      <w:pPr>
        <w:rPr>
          <w:rFonts w:hAnsi="ＭＳ ゴシック"/>
        </w:rPr>
      </w:pPr>
      <w:bookmarkStart w:id="0" w:name="_GoBack"/>
      <w:bookmarkEnd w:id="0"/>
    </w:p>
    <w:p w:rsidR="00BC72C8" w:rsidRPr="00681426" w:rsidRDefault="00BC72C8" w:rsidP="00BC72C8">
      <w:pPr>
        <w:ind w:firstLineChars="400" w:firstLine="945"/>
        <w:rPr>
          <w:rFonts w:hAnsi="ＭＳ ゴシック"/>
          <w:b/>
          <w:sz w:val="24"/>
        </w:rPr>
      </w:pPr>
      <w:r w:rsidRPr="00681426">
        <w:rPr>
          <w:rFonts w:hint="eastAsia"/>
          <w:b/>
          <w:sz w:val="24"/>
        </w:rPr>
        <w:t>PUBDIS業務カルテ情報の以下の情報について修正願います。</w:t>
      </w: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BC72C8" w:rsidRPr="00B15A9A" w:rsidTr="002F2875">
        <w:trPr>
          <w:trHeight w:val="226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C72C8" w:rsidRPr="00EC1407" w:rsidRDefault="00BC72C8" w:rsidP="00EC1407">
            <w:pPr>
              <w:ind w:firstLineChars="50" w:firstLine="108"/>
              <w:rPr>
                <w:rFonts w:hAnsi="ＭＳ ゴシック"/>
                <w:sz w:val="22"/>
                <w:szCs w:val="22"/>
              </w:rPr>
            </w:pPr>
            <w:r w:rsidRPr="00EC1407">
              <w:rPr>
                <w:rFonts w:hAnsi="ＭＳ ゴシック" w:hint="eastAsia"/>
                <w:sz w:val="22"/>
                <w:szCs w:val="22"/>
              </w:rPr>
              <w:t>業務カルテの</w:t>
            </w:r>
          </w:p>
          <w:p w:rsidR="00BC72C8" w:rsidRPr="00EC1407" w:rsidRDefault="00BC72C8" w:rsidP="00EC1407">
            <w:pPr>
              <w:ind w:firstLineChars="50" w:firstLine="108"/>
              <w:rPr>
                <w:rFonts w:hAnsi="ＭＳ ゴシック"/>
                <w:sz w:val="22"/>
                <w:szCs w:val="22"/>
              </w:rPr>
            </w:pPr>
            <w:r w:rsidRPr="00EC1407">
              <w:rPr>
                <w:rFonts w:hAnsi="ＭＳ ゴシック" w:hint="eastAsia"/>
                <w:sz w:val="22"/>
                <w:szCs w:val="22"/>
              </w:rPr>
              <w:t>業務コード(必須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C72C8" w:rsidRPr="00B15A9A" w:rsidRDefault="00BC72C8" w:rsidP="00BC72C8">
            <w:pPr>
              <w:ind w:firstLineChars="100" w:firstLine="195"/>
              <w:jc w:val="left"/>
              <w:rPr>
                <w:rFonts w:hAnsi="ＭＳ ゴシック"/>
              </w:rPr>
            </w:pPr>
          </w:p>
        </w:tc>
      </w:tr>
      <w:tr w:rsidR="00BC72C8" w:rsidRPr="00B15A9A" w:rsidTr="002F2875">
        <w:trPr>
          <w:trHeight w:val="334"/>
        </w:trPr>
        <w:tc>
          <w:tcPr>
            <w:tcW w:w="297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C72C8" w:rsidRPr="00EC1407" w:rsidRDefault="00BC72C8" w:rsidP="00BC72C8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2C8" w:rsidRPr="00B15A9A" w:rsidRDefault="00BC72C8" w:rsidP="00BC72C8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修正データを検索するためのキーとなりますので必ず記載願います。</w:t>
            </w:r>
          </w:p>
        </w:tc>
      </w:tr>
      <w:tr w:rsidR="00BC72C8" w:rsidRPr="00B15A9A" w:rsidTr="002F2875">
        <w:trPr>
          <w:trHeight w:val="122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C72C8" w:rsidRPr="00EC1407" w:rsidRDefault="00BC72C8" w:rsidP="00EC1407">
            <w:pPr>
              <w:ind w:firstLineChars="50" w:firstLine="108"/>
              <w:rPr>
                <w:rFonts w:hAnsi="ＭＳ ゴシック"/>
                <w:sz w:val="22"/>
                <w:szCs w:val="22"/>
              </w:rPr>
            </w:pPr>
            <w:r w:rsidRPr="00EC1407">
              <w:rPr>
                <w:rFonts w:hAnsi="ＭＳ ゴシック" w:hint="eastAsia"/>
                <w:sz w:val="22"/>
                <w:szCs w:val="22"/>
              </w:rPr>
              <w:t>業務名称（必須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C72C8" w:rsidRDefault="00BC72C8" w:rsidP="00BC72C8">
            <w:pPr>
              <w:rPr>
                <w:rFonts w:hAnsi="ＭＳ ゴシック"/>
              </w:rPr>
            </w:pPr>
          </w:p>
          <w:p w:rsidR="002F2875" w:rsidRPr="00B15A9A" w:rsidRDefault="002F2875" w:rsidP="00BC72C8">
            <w:pPr>
              <w:rPr>
                <w:rFonts w:hAnsi="ＭＳ ゴシック"/>
              </w:rPr>
            </w:pPr>
          </w:p>
        </w:tc>
      </w:tr>
      <w:tr w:rsidR="00875928" w:rsidRPr="00B15A9A" w:rsidTr="002F2875">
        <w:trPr>
          <w:trHeight w:val="286"/>
        </w:trPr>
        <w:tc>
          <w:tcPr>
            <w:tcW w:w="297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修正データを検索するためのキーとなりますので必ず記載願います。</w:t>
            </w:r>
          </w:p>
        </w:tc>
      </w:tr>
    </w:tbl>
    <w:p w:rsidR="00875928" w:rsidRPr="00B15A9A" w:rsidRDefault="00875928" w:rsidP="00875928">
      <w:pPr>
        <w:rPr>
          <w:rFonts w:hAnsi="ＭＳ ゴシック"/>
        </w:rPr>
      </w:pP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733"/>
        <w:gridCol w:w="1952"/>
        <w:gridCol w:w="1843"/>
      </w:tblGrid>
      <w:tr w:rsidR="00875928" w:rsidRPr="00B15A9A" w:rsidTr="00BC72C8">
        <w:trPr>
          <w:trHeight w:val="331"/>
        </w:trPr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対象項目</w:t>
            </w:r>
          </w:p>
        </w:tc>
        <w:tc>
          <w:tcPr>
            <w:tcW w:w="3576" w:type="dxa"/>
            <w:gridSpan w:val="2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前</w:t>
            </w:r>
          </w:p>
        </w:tc>
        <w:tc>
          <w:tcPr>
            <w:tcW w:w="3795" w:type="dxa"/>
            <w:gridSpan w:val="2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ind w:firstLineChars="100" w:firstLine="215"/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後（修正依頼内容）</w:t>
            </w:r>
          </w:p>
        </w:tc>
      </w:tr>
      <w:tr w:rsidR="00875928" w:rsidRPr="00B15A9A" w:rsidTr="004A1D56">
        <w:trPr>
          <w:trHeight w:val="230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登録状態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875928" w:rsidRPr="00B15A9A" w:rsidTr="004A1D5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発注者等名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47" w:rsidRDefault="00047F47" w:rsidP="00875928">
            <w:pPr>
              <w:rPr>
                <w:rFonts w:hAnsi="ＭＳ ゴシック"/>
                <w:sz w:val="22"/>
                <w:szCs w:val="22"/>
              </w:rPr>
            </w:pPr>
          </w:p>
          <w:p w:rsidR="002F2875" w:rsidRPr="00B15A9A" w:rsidRDefault="002F2875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875928" w:rsidRPr="00B15A9A" w:rsidTr="00C7106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業務名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47" w:rsidRDefault="00047F47" w:rsidP="00875928">
            <w:pPr>
              <w:rPr>
                <w:rFonts w:hAnsi="ＭＳ ゴシック"/>
                <w:sz w:val="22"/>
                <w:szCs w:val="22"/>
              </w:rPr>
            </w:pPr>
          </w:p>
          <w:p w:rsidR="00BC72C8" w:rsidRPr="00B15A9A" w:rsidRDefault="00BC72C8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47F47" w:rsidRPr="00B15A9A" w:rsidTr="00C7106C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47" w:rsidRPr="00B15A9A" w:rsidRDefault="00047F47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契約金額（単位：千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千円</w:t>
            </w:r>
          </w:p>
        </w:tc>
      </w:tr>
      <w:tr w:rsidR="004A1D56" w:rsidRPr="00966176" w:rsidTr="00C7106C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56" w:rsidRPr="00346705" w:rsidRDefault="004A1D56" w:rsidP="004A1D56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>契約年月日（西暦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2137051656"/>
              <w:placeholder>
                <w:docPart w:val="007CCF10D39049FDAF9C9736921CCB30"/>
              </w:placeholder>
              <w:showingPlcHdr/>
              <w:date w:fullDate="2017-12-05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4A1D56" w:rsidRPr="00A04923" w:rsidRDefault="00966176" w:rsidP="00966176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  <w:sdt>
          <w:sdtPr>
            <w:rPr>
              <w:rFonts w:hAnsi="ＭＳ ゴシック"/>
              <w:szCs w:val="20"/>
            </w:rPr>
            <w:id w:val="-744643170"/>
            <w:placeholder>
              <w:docPart w:val="86BBD564454E4A13B633FFD7EC1601EF"/>
            </w:placeholder>
            <w:showingPlcHdr/>
            <w:date w:fullDate="2017-12-05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1D56" w:rsidRPr="00A04923" w:rsidRDefault="00966176" w:rsidP="00966176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tc>
          </w:sdtContent>
        </w:sdt>
      </w:tr>
      <w:tr w:rsidR="004A1D56" w:rsidRPr="00B15A9A" w:rsidTr="00C7106C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56" w:rsidRPr="00346705" w:rsidRDefault="00966176" w:rsidP="00966176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>完了年月日（西暦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-1151292557"/>
              <w:placeholder>
                <w:docPart w:val="A1B7394CC205429AA0713D6C653B55DE"/>
              </w:placeholder>
              <w:showingPlcHdr/>
              <w:date w:fullDate="2017-12-04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4A1D56" w:rsidRPr="00966176" w:rsidRDefault="00966176" w:rsidP="00966176">
                <w:pPr>
                  <w:jc w:val="center"/>
                  <w:rPr>
                    <w:rFonts w:hAnsi="ＭＳ ゴシック"/>
                    <w:szCs w:val="20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  <w:sdt>
          <w:sdtPr>
            <w:rPr>
              <w:rFonts w:hAnsi="ＭＳ ゴシック"/>
              <w:szCs w:val="20"/>
            </w:rPr>
            <w:id w:val="2087193328"/>
            <w:placeholder>
              <w:docPart w:val="2799F9F99FEB415EBBE84CFCA0F2BBF7"/>
            </w:placeholder>
            <w:showingPlcHdr/>
            <w:date w:fullDate="2017-12-05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1D56" w:rsidRPr="00966176" w:rsidRDefault="00966176" w:rsidP="00966176">
                <w:pPr>
                  <w:jc w:val="center"/>
                  <w:rPr>
                    <w:rFonts w:hAnsi="ＭＳ ゴシック"/>
                    <w:szCs w:val="20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tc>
          </w:sdtContent>
        </w:sdt>
      </w:tr>
      <w:tr w:rsidR="00BC72C8" w:rsidRPr="00B15A9A" w:rsidTr="00C7106C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8" w:rsidRDefault="00BC72C8" w:rsidP="00BC72C8">
            <w:pPr>
              <w:ind w:left="195" w:hangingChars="100" w:hanging="195"/>
            </w:pPr>
            <w:r>
              <w:rPr>
                <w:rFonts w:hint="eastAsia"/>
              </w:rPr>
              <w:t>管理（総括担当）技術者名</w:t>
            </w:r>
          </w:p>
          <w:p w:rsidR="00BC72C8" w:rsidRDefault="00BC72C8" w:rsidP="009502E2">
            <w:pPr>
              <w:ind w:left="155" w:hangingChars="100" w:hanging="155"/>
            </w:pPr>
            <w:r w:rsidRPr="009502E2">
              <w:rPr>
                <w:rFonts w:hint="eastAsia"/>
                <w:sz w:val="16"/>
                <w:szCs w:val="16"/>
              </w:rPr>
              <w:t>（退職等による差替えはできません。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BC72C8" w:rsidRPr="00B15A9A" w:rsidTr="00C7106C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8" w:rsidRPr="00B15A9A" w:rsidRDefault="00BC72C8" w:rsidP="00BC72C8">
            <w:pPr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主任担当技術者名</w:t>
            </w:r>
          </w:p>
          <w:p w:rsidR="00BC72C8" w:rsidRPr="009502E2" w:rsidRDefault="00BC72C8" w:rsidP="00BC72C8">
            <w:pPr>
              <w:rPr>
                <w:rFonts w:hAnsi="ＭＳ ゴシック"/>
                <w:sz w:val="16"/>
                <w:szCs w:val="16"/>
              </w:rPr>
            </w:pPr>
            <w:r w:rsidRPr="009502E2">
              <w:rPr>
                <w:rFonts w:hAnsi="ＭＳ ゴシック" w:hint="eastAsia"/>
                <w:sz w:val="16"/>
                <w:szCs w:val="16"/>
              </w:rPr>
              <w:t>（退職等による差替えはできません。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BC72C8" w:rsidRPr="00B15A9A" w:rsidTr="00BC72C8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72C8" w:rsidRDefault="00BC72C8" w:rsidP="00BC72C8">
            <w:r>
              <w:rPr>
                <w:rFonts w:hint="eastAsia"/>
              </w:rPr>
              <w:t>主任担当技術者の担当分野</w:t>
            </w:r>
          </w:p>
          <w:p w:rsidR="00BC72C8" w:rsidRPr="009502E2" w:rsidRDefault="00BC72C8" w:rsidP="00BC72C8">
            <w:pPr>
              <w:rPr>
                <w:rFonts w:hAnsi="ＭＳ ゴシック"/>
                <w:sz w:val="16"/>
                <w:szCs w:val="16"/>
              </w:rPr>
            </w:pPr>
            <w:r w:rsidRPr="009502E2">
              <w:rPr>
                <w:rFonts w:hint="eastAsia"/>
                <w:sz w:val="16"/>
                <w:szCs w:val="16"/>
              </w:rPr>
              <w:t>（主任担当技術者を指定してください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2C8" w:rsidRPr="00895895" w:rsidRDefault="00BC72C8" w:rsidP="00BC72C8">
            <w:pPr>
              <w:rPr>
                <w:szCs w:val="20"/>
              </w:rPr>
            </w:pPr>
            <w:r w:rsidRPr="00895895">
              <w:rPr>
                <w:rFonts w:hint="eastAsia"/>
                <w:szCs w:val="20"/>
              </w:rPr>
              <w:t>主任担当技術者名（　　　　　　　）</w:t>
            </w: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  <w:r w:rsidRPr="00895895">
              <w:rPr>
                <w:rFonts w:hAnsi="ＭＳ ゴシック" w:hint="eastAsia"/>
                <w:szCs w:val="20"/>
              </w:rPr>
              <w:t xml:space="preserve">担当分（　　　　　　　</w:t>
            </w:r>
            <w:r>
              <w:rPr>
                <w:rFonts w:hAnsi="ＭＳ ゴシック" w:hint="eastAsia"/>
                <w:szCs w:val="20"/>
              </w:rPr>
              <w:t xml:space="preserve">　　　　　）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BC72C8" w:rsidRPr="00895895" w:rsidRDefault="00BC72C8" w:rsidP="00BC72C8">
            <w:pPr>
              <w:rPr>
                <w:szCs w:val="20"/>
              </w:rPr>
            </w:pPr>
            <w:r w:rsidRPr="00895895">
              <w:rPr>
                <w:rFonts w:hint="eastAsia"/>
                <w:szCs w:val="20"/>
              </w:rPr>
              <w:t xml:space="preserve">主任担当技術者名（　　　　</w:t>
            </w:r>
            <w:r>
              <w:rPr>
                <w:rFonts w:hint="eastAsia"/>
                <w:szCs w:val="20"/>
              </w:rPr>
              <w:t xml:space="preserve">　　　　　）</w:t>
            </w:r>
          </w:p>
          <w:p w:rsidR="00BC72C8" w:rsidRPr="00B15A9A" w:rsidRDefault="00BC72C8" w:rsidP="00BC72C8">
            <w:pPr>
              <w:rPr>
                <w:rFonts w:hAnsi="ＭＳ ゴシック"/>
                <w:sz w:val="22"/>
                <w:szCs w:val="22"/>
              </w:rPr>
            </w:pPr>
            <w:r w:rsidRPr="00895895">
              <w:rPr>
                <w:rFonts w:hAnsi="ＭＳ ゴシック" w:hint="eastAsia"/>
                <w:szCs w:val="20"/>
              </w:rPr>
              <w:t xml:space="preserve">担当分（　　　　　　　</w:t>
            </w:r>
            <w:r>
              <w:rPr>
                <w:rFonts w:hAnsi="ＭＳ ゴシック" w:hint="eastAsia"/>
                <w:szCs w:val="20"/>
              </w:rPr>
              <w:t xml:space="preserve">　　　　　　　）</w:t>
            </w:r>
          </w:p>
        </w:tc>
      </w:tr>
    </w:tbl>
    <w:p w:rsidR="00BC72C8" w:rsidRPr="00B15A9A" w:rsidRDefault="00BC72C8" w:rsidP="00BC72C8">
      <w:pPr>
        <w:ind w:firstLineChars="100" w:firstLine="195"/>
        <w:rPr>
          <w:rFonts w:hAnsi="ＭＳ ゴシック"/>
          <w:szCs w:val="21"/>
        </w:rPr>
      </w:pPr>
      <w:r w:rsidRPr="00B15A9A">
        <w:rPr>
          <w:rFonts w:hAnsi="ＭＳ ゴシック" w:hint="eastAsia"/>
          <w:szCs w:val="21"/>
        </w:rPr>
        <w:t>※修正が複数ある場合には、この用紙を利用（コピー等）して業務コード単位に作成してください。</w:t>
      </w:r>
      <w:r w:rsidRPr="00B15A9A">
        <w:rPr>
          <w:rFonts w:hAnsi="ＭＳ ゴシック"/>
          <w:szCs w:val="21"/>
        </w:rPr>
        <w:t xml:space="preserve"> </w:t>
      </w:r>
    </w:p>
    <w:p w:rsidR="00BC72C8" w:rsidRDefault="00BC72C8" w:rsidP="00BC72C8">
      <w:pPr>
        <w:rPr>
          <w:szCs w:val="21"/>
        </w:rPr>
      </w:pPr>
      <w:r w:rsidRPr="00B15A9A">
        <w:rPr>
          <w:rFonts w:hAnsi="ＭＳ ゴシック" w:hint="eastAsia"/>
          <w:szCs w:val="21"/>
        </w:rPr>
        <w:t xml:space="preserve">　　</w:t>
      </w:r>
      <w:r>
        <w:rPr>
          <w:rFonts w:hAnsi="ＭＳ ゴシック" w:hint="eastAsia"/>
          <w:szCs w:val="21"/>
        </w:rPr>
        <w:t>こ</w:t>
      </w:r>
      <w:r>
        <w:rPr>
          <w:rFonts w:hint="eastAsia"/>
          <w:szCs w:val="21"/>
        </w:rPr>
        <w:t>のシートにない項目を修正する場合には、PDFの業務カルテ情報詳細に修正内容を書き込んでFAXしてください。</w:t>
      </w:r>
    </w:p>
    <w:p w:rsidR="00BC72C8" w:rsidRDefault="00BC72C8" w:rsidP="00BC72C8">
      <w:pPr>
        <w:ind w:firstLineChars="200" w:firstLine="391"/>
        <w:rPr>
          <w:szCs w:val="21"/>
        </w:rPr>
      </w:pPr>
      <w:r>
        <w:rPr>
          <w:rFonts w:hint="eastAsia"/>
          <w:szCs w:val="21"/>
        </w:rPr>
        <w:t>なお、協力事務所情報と協力事務所の技術者情報に関しては、修正できない場合があります。協力事務所に連絡し</w:t>
      </w:r>
    </w:p>
    <w:p w:rsidR="00BC72C8" w:rsidRDefault="00BC72C8" w:rsidP="00BC72C8">
      <w:pPr>
        <w:ind w:firstLineChars="200" w:firstLine="391"/>
        <w:rPr>
          <w:rFonts w:hAnsi="ＭＳ ゴシック"/>
          <w:szCs w:val="21"/>
        </w:rPr>
      </w:pPr>
      <w:r>
        <w:rPr>
          <w:rFonts w:hint="eastAsia"/>
          <w:szCs w:val="21"/>
        </w:rPr>
        <w:t>て修正を依頼してください。</w:t>
      </w:r>
      <w:r w:rsidRPr="00B15A9A">
        <w:rPr>
          <w:rFonts w:hAnsi="ＭＳ ゴシック" w:hint="eastAsia"/>
          <w:szCs w:val="21"/>
        </w:rPr>
        <w:t>このシートにない項目を修正する場合には、PDFの業務実績情報詳細に修正内容を書</w:t>
      </w:r>
    </w:p>
    <w:p w:rsidR="00875928" w:rsidRPr="00BC72C8" w:rsidRDefault="00BC72C8" w:rsidP="00EC1407">
      <w:pPr>
        <w:ind w:firstLineChars="200" w:firstLine="391"/>
        <w:rPr>
          <w:rFonts w:hAnsi="ＭＳ ゴシック"/>
        </w:rPr>
      </w:pPr>
      <w:r w:rsidRPr="00B15A9A">
        <w:rPr>
          <w:rFonts w:hAnsi="ＭＳ ゴシック" w:hint="eastAsia"/>
          <w:szCs w:val="21"/>
        </w:rPr>
        <w:t>き込んでFAXしてください。</w:t>
      </w:r>
    </w:p>
    <w:sectPr w:rsidR="00875928" w:rsidRPr="00BC72C8" w:rsidSect="00875928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37" w:rsidRDefault="00EE6D37" w:rsidP="00037579">
      <w:r>
        <w:separator/>
      </w:r>
    </w:p>
  </w:endnote>
  <w:endnote w:type="continuationSeparator" w:id="0">
    <w:p w:rsidR="00EE6D37" w:rsidRDefault="00EE6D37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37" w:rsidRDefault="00EE6D37" w:rsidP="00037579">
      <w:r>
        <w:separator/>
      </w:r>
    </w:p>
  </w:footnote>
  <w:footnote w:type="continuationSeparator" w:id="0">
    <w:p w:rsidR="00EE6D37" w:rsidRDefault="00EE6D37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47F47"/>
    <w:rsid w:val="00063749"/>
    <w:rsid w:val="000D129A"/>
    <w:rsid w:val="00103993"/>
    <w:rsid w:val="00104F3E"/>
    <w:rsid w:val="00110536"/>
    <w:rsid w:val="00116380"/>
    <w:rsid w:val="0012276C"/>
    <w:rsid w:val="00162011"/>
    <w:rsid w:val="00235B7D"/>
    <w:rsid w:val="00274BEF"/>
    <w:rsid w:val="002768D4"/>
    <w:rsid w:val="0029067F"/>
    <w:rsid w:val="002B2F4F"/>
    <w:rsid w:val="002F2875"/>
    <w:rsid w:val="00411E09"/>
    <w:rsid w:val="00441141"/>
    <w:rsid w:val="004603BA"/>
    <w:rsid w:val="00463461"/>
    <w:rsid w:val="004A1D56"/>
    <w:rsid w:val="005120E6"/>
    <w:rsid w:val="00522853"/>
    <w:rsid w:val="00596C96"/>
    <w:rsid w:val="00631C53"/>
    <w:rsid w:val="006565D3"/>
    <w:rsid w:val="00662AE7"/>
    <w:rsid w:val="00671389"/>
    <w:rsid w:val="0068073A"/>
    <w:rsid w:val="00697139"/>
    <w:rsid w:val="00741320"/>
    <w:rsid w:val="00790DC4"/>
    <w:rsid w:val="008438B0"/>
    <w:rsid w:val="00852086"/>
    <w:rsid w:val="00875928"/>
    <w:rsid w:val="008A5645"/>
    <w:rsid w:val="00941838"/>
    <w:rsid w:val="009502E2"/>
    <w:rsid w:val="00966176"/>
    <w:rsid w:val="00986F77"/>
    <w:rsid w:val="00A4277E"/>
    <w:rsid w:val="00B15A9A"/>
    <w:rsid w:val="00B52EC5"/>
    <w:rsid w:val="00B54BBD"/>
    <w:rsid w:val="00BC72C8"/>
    <w:rsid w:val="00C62466"/>
    <w:rsid w:val="00C677DE"/>
    <w:rsid w:val="00C7106C"/>
    <w:rsid w:val="00CC1C8D"/>
    <w:rsid w:val="00D16424"/>
    <w:rsid w:val="00DC6E4C"/>
    <w:rsid w:val="00DF3BF6"/>
    <w:rsid w:val="00E46FEC"/>
    <w:rsid w:val="00E5514D"/>
    <w:rsid w:val="00EC1407"/>
    <w:rsid w:val="00EE6D37"/>
    <w:rsid w:val="00FA687C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832F6-C1E6-4ED1-892B-766A8846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687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A687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55EB1049A49D6B224283B920DEC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888E4-2DD3-44B3-8AD3-CDC08D8CDC51}"/>
      </w:docPartPr>
      <w:docPartBody>
        <w:p w:rsidR="00ED72E1" w:rsidRDefault="009D416B" w:rsidP="009D416B">
          <w:pPr>
            <w:pStyle w:val="49D55EB1049A49D6B224283B920DEC26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007CCF10D39049FDAF9C9736921CC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DF789-6FC8-404D-992D-3843FD78DCDA}"/>
      </w:docPartPr>
      <w:docPartBody>
        <w:p w:rsidR="00ED72E1" w:rsidRDefault="009D416B" w:rsidP="009D416B">
          <w:pPr>
            <w:pStyle w:val="007CCF10D39049FDAF9C9736921CCB30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86BBD564454E4A13B633FFD7EC160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A4B2E5-ECC1-45E1-80A4-CD1EB7519ABA}"/>
      </w:docPartPr>
      <w:docPartBody>
        <w:p w:rsidR="00ED72E1" w:rsidRDefault="009D416B" w:rsidP="009D416B">
          <w:pPr>
            <w:pStyle w:val="86BBD564454E4A13B633FFD7EC1601EF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A1B7394CC205429AA0713D6C653B5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5892D-D48C-42A2-94CF-8E803D376091}"/>
      </w:docPartPr>
      <w:docPartBody>
        <w:p w:rsidR="00ED72E1" w:rsidRDefault="009D416B" w:rsidP="009D416B">
          <w:pPr>
            <w:pStyle w:val="A1B7394CC205429AA0713D6C653B55DE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2799F9F99FEB415EBBE84CFCA0F2B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F0825-9F53-45A2-96FB-6EBEF711B6CE}"/>
      </w:docPartPr>
      <w:docPartBody>
        <w:p w:rsidR="00ED72E1" w:rsidRDefault="009D416B" w:rsidP="009D416B">
          <w:pPr>
            <w:pStyle w:val="2799F9F99FEB415EBBE84CFCA0F2BBF7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B"/>
    <w:rsid w:val="000C7778"/>
    <w:rsid w:val="006E30CB"/>
    <w:rsid w:val="007550BC"/>
    <w:rsid w:val="007816DD"/>
    <w:rsid w:val="009D416B"/>
    <w:rsid w:val="00D23D65"/>
    <w:rsid w:val="00E23D18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D55EB1049A49D6B224283B920DEC26">
    <w:name w:val="49D55EB1049A49D6B224283B920DEC26"/>
    <w:rsid w:val="009D416B"/>
    <w:pPr>
      <w:widowControl w:val="0"/>
      <w:jc w:val="both"/>
    </w:pPr>
  </w:style>
  <w:style w:type="paragraph" w:customStyle="1" w:styleId="E5EE9D76EC1040D194173D20F5A0A19D">
    <w:name w:val="E5EE9D76EC1040D194173D20F5A0A19D"/>
    <w:rsid w:val="009D416B"/>
    <w:pPr>
      <w:widowControl w:val="0"/>
      <w:jc w:val="both"/>
    </w:pPr>
  </w:style>
  <w:style w:type="paragraph" w:customStyle="1" w:styleId="6F369D4F12BD4B448EC5037204CF6AA0">
    <w:name w:val="6F369D4F12BD4B448EC5037204CF6AA0"/>
    <w:rsid w:val="009D416B"/>
    <w:pPr>
      <w:widowControl w:val="0"/>
      <w:jc w:val="both"/>
    </w:pPr>
  </w:style>
  <w:style w:type="paragraph" w:customStyle="1" w:styleId="140D049CC1F945F29BAABAC121D45319">
    <w:name w:val="140D049CC1F945F29BAABAC121D45319"/>
    <w:rsid w:val="009D416B"/>
    <w:pPr>
      <w:widowControl w:val="0"/>
      <w:jc w:val="both"/>
    </w:pPr>
  </w:style>
  <w:style w:type="paragraph" w:customStyle="1" w:styleId="78C00BDBD7304199A1BB59087947CAA2">
    <w:name w:val="78C00BDBD7304199A1BB59087947CAA2"/>
    <w:rsid w:val="009D416B"/>
    <w:pPr>
      <w:widowControl w:val="0"/>
      <w:jc w:val="both"/>
    </w:pPr>
  </w:style>
  <w:style w:type="paragraph" w:customStyle="1" w:styleId="8880E02EC3C543588BCF02A347FAD51B">
    <w:name w:val="8880E02EC3C543588BCF02A347FAD51B"/>
    <w:rsid w:val="009D416B"/>
    <w:pPr>
      <w:widowControl w:val="0"/>
      <w:jc w:val="both"/>
    </w:pPr>
  </w:style>
  <w:style w:type="paragraph" w:customStyle="1" w:styleId="D2D1B88769A84ED2A6EDF4B8576375FE">
    <w:name w:val="D2D1B88769A84ED2A6EDF4B8576375FE"/>
    <w:rsid w:val="009D416B"/>
    <w:pPr>
      <w:widowControl w:val="0"/>
      <w:jc w:val="both"/>
    </w:pPr>
  </w:style>
  <w:style w:type="paragraph" w:customStyle="1" w:styleId="F878B079951A4A1896018AC071A7C242">
    <w:name w:val="F878B079951A4A1896018AC071A7C242"/>
    <w:rsid w:val="009D416B"/>
    <w:pPr>
      <w:widowControl w:val="0"/>
      <w:jc w:val="both"/>
    </w:pPr>
  </w:style>
  <w:style w:type="paragraph" w:customStyle="1" w:styleId="007CCF10D39049FDAF9C9736921CCB30">
    <w:name w:val="007CCF10D39049FDAF9C9736921CCB30"/>
    <w:rsid w:val="009D416B"/>
    <w:pPr>
      <w:widowControl w:val="0"/>
      <w:jc w:val="both"/>
    </w:pPr>
  </w:style>
  <w:style w:type="paragraph" w:customStyle="1" w:styleId="86BBD564454E4A13B633FFD7EC1601EF">
    <w:name w:val="86BBD564454E4A13B633FFD7EC1601EF"/>
    <w:rsid w:val="009D416B"/>
    <w:pPr>
      <w:widowControl w:val="0"/>
      <w:jc w:val="both"/>
    </w:pPr>
  </w:style>
  <w:style w:type="paragraph" w:customStyle="1" w:styleId="2A63AAA3FBF747AEB7AAD763DD77AFB8">
    <w:name w:val="2A63AAA3FBF747AEB7AAD763DD77AFB8"/>
    <w:rsid w:val="009D416B"/>
    <w:pPr>
      <w:widowControl w:val="0"/>
      <w:jc w:val="both"/>
    </w:pPr>
  </w:style>
  <w:style w:type="paragraph" w:customStyle="1" w:styleId="A4D7938EC55F446688E44308120BB4D2">
    <w:name w:val="A4D7938EC55F446688E44308120BB4D2"/>
    <w:rsid w:val="009D416B"/>
    <w:pPr>
      <w:widowControl w:val="0"/>
      <w:jc w:val="both"/>
    </w:pPr>
  </w:style>
  <w:style w:type="paragraph" w:customStyle="1" w:styleId="F155100614B24D118619B52DEBAF4915">
    <w:name w:val="F155100614B24D118619B52DEBAF4915"/>
    <w:rsid w:val="009D416B"/>
    <w:pPr>
      <w:widowControl w:val="0"/>
      <w:jc w:val="both"/>
    </w:pPr>
  </w:style>
  <w:style w:type="paragraph" w:customStyle="1" w:styleId="280910640F1F46BBA9282D438C1D218C">
    <w:name w:val="280910640F1F46BBA9282D438C1D218C"/>
    <w:rsid w:val="009D416B"/>
    <w:pPr>
      <w:widowControl w:val="0"/>
      <w:jc w:val="both"/>
    </w:pPr>
  </w:style>
  <w:style w:type="paragraph" w:customStyle="1" w:styleId="7827DD5635FE431E86E36BBE500D6AAC">
    <w:name w:val="7827DD5635FE431E86E36BBE500D6AAC"/>
    <w:rsid w:val="009D416B"/>
    <w:pPr>
      <w:widowControl w:val="0"/>
      <w:jc w:val="both"/>
    </w:pPr>
  </w:style>
  <w:style w:type="paragraph" w:customStyle="1" w:styleId="59938F2C4E59411DAFB66842733A23B8">
    <w:name w:val="59938F2C4E59411DAFB66842733A23B8"/>
    <w:rsid w:val="009D416B"/>
    <w:pPr>
      <w:widowControl w:val="0"/>
      <w:jc w:val="both"/>
    </w:pPr>
  </w:style>
  <w:style w:type="paragraph" w:customStyle="1" w:styleId="A1B7394CC205429AA0713D6C653B55DE">
    <w:name w:val="A1B7394CC205429AA0713D6C653B55DE"/>
    <w:rsid w:val="009D416B"/>
    <w:pPr>
      <w:widowControl w:val="0"/>
      <w:jc w:val="both"/>
    </w:pPr>
  </w:style>
  <w:style w:type="paragraph" w:customStyle="1" w:styleId="2799F9F99FEB415EBBE84CFCA0F2BBF7">
    <w:name w:val="2799F9F99FEB415EBBE84CFCA0F2BBF7"/>
    <w:rsid w:val="009D41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2581-A3A2-486D-ADCD-4E84A3E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10</cp:revision>
  <cp:lastPrinted>2017-11-29T06:09:00Z</cp:lastPrinted>
  <dcterms:created xsi:type="dcterms:W3CDTF">2017-12-18T07:55:00Z</dcterms:created>
  <dcterms:modified xsi:type="dcterms:W3CDTF">2018-10-31T03:07:00Z</dcterms:modified>
</cp:coreProperties>
</file>